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7D0FBD">
        <w:rPr>
          <w:sz w:val="24"/>
          <w:szCs w:val="24"/>
        </w:rPr>
        <w:t>11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95DA8" w:rsidRDefault="00495DA8" w:rsidP="00495DA8">
      <w:pPr>
        <w:widowControl w:val="0"/>
        <w:ind w:firstLine="851"/>
        <w:jc w:val="both"/>
        <w:rPr>
          <w:sz w:val="24"/>
        </w:rPr>
      </w:pPr>
    </w:p>
    <w:p w:rsidR="004C69BC" w:rsidRDefault="004C69BC" w:rsidP="004C69BC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SVARSTYTA. Panevėžio miesto savivaldybės privalomo ikimokyklinio ugdymo nustatymo, skyrimo ir finansavimo</w:t>
      </w:r>
      <w:r>
        <w:rPr>
          <w:kern w:val="2"/>
          <w:sz w:val="24"/>
          <w:szCs w:val="24"/>
          <w:lang w:eastAsia="lt-LT"/>
        </w:rPr>
        <w:t xml:space="preserve"> </w:t>
      </w:r>
      <w:r>
        <w:rPr>
          <w:sz w:val="24"/>
          <w:szCs w:val="24"/>
        </w:rPr>
        <w:t>tvarkos aprašo patvirtinimas ir Savivaldybės tarybos 2012 m. birželio 21 d. sprendimo Nr. 1-168 „Dėl Panevėžio miesto savivaldybės privalomo ikimokyklinio ir priešmokyklinio ugdymo nustatymo ir skyrimo tvarkos aprašo patvirtinimo“ pripažinimas netekusiu galios.</w:t>
      </w:r>
    </w:p>
    <w:p w:rsidR="004C69BC" w:rsidRDefault="004C69BC" w:rsidP="004C69BC">
      <w:pPr>
        <w:widowControl w:val="0"/>
        <w:ind w:firstLine="851"/>
        <w:jc w:val="both"/>
        <w:rPr>
          <w:sz w:val="24"/>
          <w:szCs w:val="24"/>
        </w:rPr>
      </w:pPr>
    </w:p>
    <w:p w:rsidR="004C69BC" w:rsidRDefault="004C69BC" w:rsidP="004C69BC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Dėl Panevėžio miesto savivaldybės privalomo ikimokyklinio ugdymo nustatymo, skyrimo ir finansavimo</w:t>
      </w:r>
      <w:r>
        <w:rPr>
          <w:kern w:val="2"/>
          <w:sz w:val="24"/>
          <w:szCs w:val="24"/>
          <w:lang w:eastAsia="lt-LT"/>
        </w:rPr>
        <w:t xml:space="preserve"> </w:t>
      </w:r>
      <w:r>
        <w:rPr>
          <w:sz w:val="24"/>
          <w:szCs w:val="24"/>
        </w:rPr>
        <w:t>tvarkos aprašo patvirtinimo ir Savivaldybės tarybos 2012 m. birželio 21 d. sprendimo Nr. 1-168 „Dėl Panevėžio miesto savivaldybės privalomo ikimokyklinio ir priešmokyklinio ugdymo nustatymo ir skyrimo tvarkos aprašo patvirtinimo“ pripažinimo netekusiu galios“ projektui.</w:t>
      </w:r>
    </w:p>
    <w:p w:rsidR="00373B40" w:rsidRPr="0013247F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13247F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280CB1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280CB1" w:rsidRDefault="00280C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680F" w:rsidRPr="001D680F" w:rsidRDefault="001D680F" w:rsidP="001D680F">
      <w:pPr>
        <w:jc w:val="center"/>
        <w:rPr>
          <w:b/>
          <w:sz w:val="24"/>
          <w:szCs w:val="24"/>
        </w:rPr>
      </w:pPr>
      <w:r w:rsidRPr="001D680F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6F556BBE" wp14:editId="6D057A0A">
            <wp:extent cx="495300" cy="600075"/>
            <wp:effectExtent l="0" t="0" r="0" b="9525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0F" w:rsidRPr="001D680F" w:rsidRDefault="001D680F" w:rsidP="001D680F">
      <w:pPr>
        <w:jc w:val="center"/>
        <w:rPr>
          <w:b/>
          <w:sz w:val="24"/>
          <w:szCs w:val="24"/>
        </w:rPr>
      </w:pPr>
    </w:p>
    <w:p w:rsidR="001D680F" w:rsidRPr="001D680F" w:rsidRDefault="001D680F" w:rsidP="001D680F">
      <w:pPr>
        <w:jc w:val="center"/>
        <w:rPr>
          <w:b/>
          <w:sz w:val="28"/>
          <w:szCs w:val="28"/>
        </w:rPr>
      </w:pPr>
      <w:r w:rsidRPr="001D680F">
        <w:rPr>
          <w:b/>
          <w:sz w:val="28"/>
          <w:szCs w:val="28"/>
        </w:rPr>
        <w:t>PANEVĖŽIO MIESTO SAVIVALDYBĖS TARYBA</w:t>
      </w:r>
    </w:p>
    <w:p w:rsidR="001D680F" w:rsidRPr="001D680F" w:rsidRDefault="001D680F" w:rsidP="001D680F">
      <w:pPr>
        <w:jc w:val="center"/>
        <w:rPr>
          <w:b/>
          <w:sz w:val="24"/>
          <w:szCs w:val="24"/>
        </w:rPr>
      </w:pPr>
    </w:p>
    <w:p w:rsidR="001D680F" w:rsidRPr="001D680F" w:rsidRDefault="001D680F" w:rsidP="001D680F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1D680F">
        <w:rPr>
          <w:b/>
          <w:caps/>
          <w:sz w:val="24"/>
          <w:szCs w:val="24"/>
        </w:rPr>
        <w:t>Strateginio planavimo, finansų ir infrastruktūros KOMITETO POSĖDŽIO PROTOKOLAS</w:t>
      </w:r>
    </w:p>
    <w:p w:rsidR="001D680F" w:rsidRPr="001D680F" w:rsidRDefault="001D680F" w:rsidP="001D680F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1D680F" w:rsidRPr="001D680F" w:rsidRDefault="001D680F" w:rsidP="001D680F">
      <w:pPr>
        <w:jc w:val="center"/>
        <w:rPr>
          <w:sz w:val="24"/>
          <w:szCs w:val="24"/>
        </w:rPr>
      </w:pPr>
      <w:r w:rsidRPr="001D680F">
        <w:rPr>
          <w:sz w:val="24"/>
          <w:szCs w:val="24"/>
        </w:rPr>
        <w:t>2021 m. rugsėjo 23 d. Nr. 2F-11</w:t>
      </w:r>
    </w:p>
    <w:p w:rsidR="001D680F" w:rsidRPr="001D680F" w:rsidRDefault="001D680F" w:rsidP="001D680F">
      <w:pPr>
        <w:jc w:val="center"/>
        <w:rPr>
          <w:sz w:val="24"/>
          <w:szCs w:val="24"/>
        </w:rPr>
      </w:pPr>
      <w:r w:rsidRPr="001D680F">
        <w:rPr>
          <w:sz w:val="24"/>
          <w:szCs w:val="24"/>
        </w:rPr>
        <w:t>Panevėžys</w:t>
      </w:r>
    </w:p>
    <w:p w:rsidR="001D680F" w:rsidRPr="001D680F" w:rsidRDefault="001D680F" w:rsidP="001D680F">
      <w:pPr>
        <w:jc w:val="center"/>
        <w:rPr>
          <w:sz w:val="24"/>
          <w:szCs w:val="24"/>
        </w:rPr>
      </w:pPr>
    </w:p>
    <w:p w:rsidR="001D680F" w:rsidRPr="001D680F" w:rsidRDefault="001D680F" w:rsidP="001D680F">
      <w:pPr>
        <w:jc w:val="center"/>
        <w:rPr>
          <w:sz w:val="24"/>
          <w:szCs w:val="24"/>
        </w:rPr>
      </w:pPr>
    </w:p>
    <w:p w:rsidR="001D680F" w:rsidRPr="001D680F" w:rsidRDefault="001D680F" w:rsidP="001D680F">
      <w:pPr>
        <w:ind w:firstLine="851"/>
        <w:jc w:val="both"/>
        <w:rPr>
          <w:color w:val="FF0000"/>
          <w:sz w:val="24"/>
          <w:szCs w:val="24"/>
        </w:rPr>
      </w:pPr>
      <w:r w:rsidRPr="001D680F">
        <w:rPr>
          <w:sz w:val="24"/>
          <w:szCs w:val="24"/>
        </w:rPr>
        <w:t>Nuotolinis posėdis įvyko 2021 m. rugsėjo 23 d. 9.00 val.</w:t>
      </w:r>
    </w:p>
    <w:p w:rsidR="001D680F" w:rsidRPr="001D680F" w:rsidRDefault="001D680F" w:rsidP="001D680F">
      <w:pPr>
        <w:widowControl w:val="0"/>
        <w:ind w:firstLine="851"/>
        <w:jc w:val="both"/>
        <w:rPr>
          <w:sz w:val="24"/>
          <w:szCs w:val="24"/>
        </w:rPr>
      </w:pPr>
    </w:p>
    <w:p w:rsidR="001D680F" w:rsidRPr="001D680F" w:rsidRDefault="001D680F" w:rsidP="001D680F">
      <w:pPr>
        <w:widowControl w:val="0"/>
        <w:ind w:firstLine="851"/>
        <w:jc w:val="both"/>
        <w:rPr>
          <w:sz w:val="24"/>
          <w:szCs w:val="24"/>
        </w:rPr>
      </w:pPr>
      <w:r w:rsidRPr="001D680F">
        <w:rPr>
          <w:sz w:val="24"/>
          <w:szCs w:val="24"/>
        </w:rPr>
        <w:t>3. SVARSTYTA. Panevėžio miesto savivaldybės privalomo ikimokyklinio ugdymo nustatymo, skyrimo ir finansavimo</w:t>
      </w:r>
      <w:r w:rsidRPr="001D680F">
        <w:rPr>
          <w:kern w:val="2"/>
          <w:sz w:val="24"/>
          <w:szCs w:val="24"/>
          <w:lang w:eastAsia="lt-LT"/>
        </w:rPr>
        <w:t xml:space="preserve"> </w:t>
      </w:r>
      <w:r w:rsidRPr="001D680F">
        <w:rPr>
          <w:sz w:val="24"/>
          <w:szCs w:val="24"/>
        </w:rPr>
        <w:t>tvarkos aprašo patvirtinimas ir Savivaldybės tarybos 2012 m. birželio 21 d. sprendimo Nr. 1-168 „Dėl Panevėžio miesto savivaldybės privalomo ikimokyklinio ir priešmokyklinio ugdymo nustatymo ir skyrimo tvarkos aprašo patvirtinimo“ pripažinimas netekusiu galios.</w:t>
      </w:r>
    </w:p>
    <w:p w:rsidR="001D680F" w:rsidRPr="001D680F" w:rsidRDefault="001D680F" w:rsidP="001D680F">
      <w:pPr>
        <w:widowControl w:val="0"/>
        <w:ind w:firstLine="851"/>
        <w:jc w:val="both"/>
        <w:rPr>
          <w:sz w:val="24"/>
          <w:szCs w:val="24"/>
        </w:rPr>
      </w:pPr>
    </w:p>
    <w:p w:rsidR="001D680F" w:rsidRPr="001D680F" w:rsidRDefault="001D680F" w:rsidP="001D680F">
      <w:pPr>
        <w:widowControl w:val="0"/>
        <w:ind w:firstLine="851"/>
        <w:jc w:val="both"/>
        <w:rPr>
          <w:sz w:val="24"/>
          <w:szCs w:val="24"/>
        </w:rPr>
      </w:pPr>
      <w:r w:rsidRPr="001D680F">
        <w:rPr>
          <w:sz w:val="24"/>
          <w:szCs w:val="24"/>
        </w:rPr>
        <w:t>NUTARTA. Pritarti Tarybos sprendimo „Dėl Panevėžio miesto savivaldybės privalomo ikimokyklinio ugdymo nustatymo, skyrimo ir finansavimo</w:t>
      </w:r>
      <w:r w:rsidRPr="001D680F">
        <w:rPr>
          <w:kern w:val="2"/>
          <w:sz w:val="24"/>
          <w:szCs w:val="24"/>
          <w:lang w:eastAsia="lt-LT"/>
        </w:rPr>
        <w:t xml:space="preserve"> </w:t>
      </w:r>
      <w:r w:rsidRPr="001D680F">
        <w:rPr>
          <w:sz w:val="24"/>
          <w:szCs w:val="24"/>
        </w:rPr>
        <w:t>tvarkos aprašo patvirtinimo ir Savivaldybės tarybos 2012 m. birželio 21 d. sprendimo Nr. 1-168 „Dėl Panevėžio miesto savivaldybės privalomo ikimokyklinio ir priešmokyklinio ugdymo nustatymo ir skyrimo tvarkos aprašo patvirtinimo“ pripažinimo netekusiu galios“ projektui.</w:t>
      </w:r>
    </w:p>
    <w:p w:rsidR="001D680F" w:rsidRPr="001D680F" w:rsidRDefault="001D680F" w:rsidP="001D680F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1D680F" w:rsidRPr="001D680F" w:rsidRDefault="001D680F" w:rsidP="001D680F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1D680F" w:rsidRPr="001D680F" w:rsidRDefault="001D680F" w:rsidP="001D680F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1D680F" w:rsidRPr="001D680F" w:rsidRDefault="001D680F" w:rsidP="001D680F">
      <w:pPr>
        <w:tabs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1D680F">
        <w:rPr>
          <w:sz w:val="24"/>
          <w:szCs w:val="24"/>
        </w:rPr>
        <w:t>Posėdžio pirmininkas</w:t>
      </w:r>
      <w:r w:rsidRPr="001D680F">
        <w:rPr>
          <w:sz w:val="24"/>
          <w:szCs w:val="24"/>
        </w:rPr>
        <w:tab/>
      </w:r>
      <w:r w:rsidRPr="001D680F">
        <w:rPr>
          <w:sz w:val="24"/>
          <w:szCs w:val="24"/>
        </w:rPr>
        <w:tab/>
      </w:r>
      <w:r w:rsidRPr="001D680F">
        <w:rPr>
          <w:sz w:val="24"/>
          <w:szCs w:val="24"/>
        </w:rPr>
        <w:tab/>
        <w:t>Valdas Staugaitis</w:t>
      </w:r>
    </w:p>
    <w:p w:rsidR="001D680F" w:rsidRPr="001D680F" w:rsidRDefault="001D680F" w:rsidP="001D680F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D680F" w:rsidRPr="001D680F" w:rsidRDefault="001D680F" w:rsidP="001D680F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D680F" w:rsidRPr="001D680F" w:rsidRDefault="001D680F" w:rsidP="001D680F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1D680F" w:rsidRPr="001D680F" w:rsidRDefault="001D680F" w:rsidP="001D680F">
      <w:pPr>
        <w:tabs>
          <w:tab w:val="left" w:pos="180"/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1D680F">
        <w:rPr>
          <w:sz w:val="24"/>
          <w:szCs w:val="24"/>
        </w:rPr>
        <w:t>Posėdžio sekretorė</w:t>
      </w:r>
      <w:r w:rsidRPr="001D680F">
        <w:rPr>
          <w:sz w:val="24"/>
          <w:szCs w:val="24"/>
        </w:rPr>
        <w:tab/>
      </w:r>
      <w:r w:rsidRPr="001D680F">
        <w:rPr>
          <w:sz w:val="24"/>
          <w:szCs w:val="24"/>
        </w:rPr>
        <w:tab/>
      </w:r>
      <w:r w:rsidRPr="001D680F">
        <w:rPr>
          <w:sz w:val="24"/>
          <w:szCs w:val="24"/>
        </w:rPr>
        <w:tab/>
        <w:t>Daiva Breivien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6C9" w:rsidRDefault="00B406C9">
      <w:r>
        <w:separator/>
      </w:r>
    </w:p>
  </w:endnote>
  <w:endnote w:type="continuationSeparator" w:id="0">
    <w:p w:rsidR="00B406C9" w:rsidRDefault="00B4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6C9" w:rsidRDefault="00B406C9">
      <w:r>
        <w:separator/>
      </w:r>
    </w:p>
  </w:footnote>
  <w:footnote w:type="continuationSeparator" w:id="0">
    <w:p w:rsidR="00B406C9" w:rsidRDefault="00B40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B1" w:rsidRDefault="00280CB1" w:rsidP="00280CB1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B1" w:rsidRDefault="00280CB1" w:rsidP="00280CB1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280CB1" w:rsidRDefault="00280CB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2E3"/>
    <w:rsid w:val="00087303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3BC"/>
    <w:rsid w:val="000A75E3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5F21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0B41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743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D17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247F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155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680F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77C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667D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0CB1"/>
    <w:rsid w:val="00281093"/>
    <w:rsid w:val="00281CAA"/>
    <w:rsid w:val="00281D12"/>
    <w:rsid w:val="0028262E"/>
    <w:rsid w:val="002827B0"/>
    <w:rsid w:val="0028347D"/>
    <w:rsid w:val="00285131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45CA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ABF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5B7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3EF0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310"/>
    <w:rsid w:val="004868B3"/>
    <w:rsid w:val="00486CB3"/>
    <w:rsid w:val="00487912"/>
    <w:rsid w:val="00490157"/>
    <w:rsid w:val="00490266"/>
    <w:rsid w:val="0049078E"/>
    <w:rsid w:val="004907CF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DA8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05F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9BC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1F14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0D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1A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8EC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7F0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778A9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5CA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0FBD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47C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4CDD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449D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9F7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75C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8BA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1F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019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2C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3BCE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0CEB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3E9F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49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06C9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041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801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1F2E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78C"/>
    <w:rsid w:val="00D35953"/>
    <w:rsid w:val="00D35971"/>
    <w:rsid w:val="00D35C09"/>
    <w:rsid w:val="00D35E92"/>
    <w:rsid w:val="00D36003"/>
    <w:rsid w:val="00D365F0"/>
    <w:rsid w:val="00D37425"/>
    <w:rsid w:val="00D400E1"/>
    <w:rsid w:val="00D40245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471"/>
    <w:rsid w:val="00E76FA7"/>
    <w:rsid w:val="00E77006"/>
    <w:rsid w:val="00E77F63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315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2764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89D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2C20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39E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33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F849-0C08-484C-9DDD-BC736B17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4</cp:revision>
  <cp:lastPrinted>2021-06-22T10:41:00Z</cp:lastPrinted>
  <dcterms:created xsi:type="dcterms:W3CDTF">2021-09-17T10:18:00Z</dcterms:created>
  <dcterms:modified xsi:type="dcterms:W3CDTF">2021-09-22T10:59:00Z</dcterms:modified>
</cp:coreProperties>
</file>